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7B" w:rsidRPr="00331C10" w:rsidRDefault="004C205B" w:rsidP="007D5B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сихологическую помощь окажут психологи: </w:t>
      </w:r>
    </w:p>
    <w:p w:rsidR="00323BFD" w:rsidRPr="00331C10" w:rsidRDefault="00323BFD" w:rsidP="007D5B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3969"/>
      </w:tblGrid>
      <w:tr w:rsidR="005613DF" w:rsidRPr="00331C10" w:rsidTr="00612BBC">
        <w:tc>
          <w:tcPr>
            <w:tcW w:w="567" w:type="dxa"/>
          </w:tcPr>
          <w:p w:rsidR="005613DF" w:rsidRPr="00331C10" w:rsidRDefault="005613DF" w:rsidP="00561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</w:tcPr>
          <w:p w:rsidR="005613DF" w:rsidRPr="00331C10" w:rsidRDefault="005613DF" w:rsidP="00196CD3">
            <w:pPr>
              <w:jc w:val="center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260" w:type="dxa"/>
          </w:tcPr>
          <w:p w:rsidR="005613DF" w:rsidRPr="00331C10" w:rsidRDefault="005613DF" w:rsidP="00196CD3">
            <w:pPr>
              <w:jc w:val="center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969" w:type="dxa"/>
          </w:tcPr>
          <w:p w:rsidR="005613DF" w:rsidRPr="00331C10" w:rsidRDefault="005613DF" w:rsidP="00196CD3">
            <w:pPr>
              <w:jc w:val="center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Контактные данные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5613DF" w:rsidP="00196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613DF" w:rsidRDefault="005613DF" w:rsidP="005613DF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атяскина </w:t>
            </w:r>
          </w:p>
          <w:p w:rsidR="005613DF" w:rsidRDefault="005613DF" w:rsidP="005613DF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Наталия</w:t>
            </w:r>
          </w:p>
          <w:p w:rsidR="005613DF" w:rsidRPr="00331C10" w:rsidRDefault="005613DF" w:rsidP="005613DF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3260" w:type="dxa"/>
          </w:tcPr>
          <w:p w:rsidR="005613DF" w:rsidRPr="00331C10" w:rsidRDefault="00612BBC" w:rsidP="00612BBC">
            <w:pPr>
              <w:jc w:val="both"/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г. Бугуруслане и Бугурусланском районе</w:t>
            </w:r>
          </w:p>
        </w:tc>
        <w:tc>
          <w:tcPr>
            <w:tcW w:w="3969" w:type="dxa"/>
          </w:tcPr>
          <w:p w:rsidR="005613DF" w:rsidRPr="00331C10" w:rsidRDefault="005613DF" w:rsidP="00196CD3">
            <w:pPr>
              <w:jc w:val="center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(35352) 3-30-53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297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нварова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Эльвира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Асекеевском район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(35351) 2-18-40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фициальный сайт: https://kcson-as.orb.ru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 xml:space="preserve">Telegram: https://t.me/kcson_as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Вконтакте: https://vk.com/public217036216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Одноклассники: https://ok.ru/group/70000000982973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2977" w:type="dxa"/>
          </w:tcPr>
          <w:p w:rsidR="005613DF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Комиссарова</w:t>
            </w:r>
          </w:p>
          <w:p w:rsidR="005613DF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леся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Сакмарском район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https://t.me/kcson_sakmara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https://vk.com/id639954665</w:t>
            </w:r>
          </w:p>
          <w:p w:rsidR="005613DF" w:rsidRPr="00331C10" w:rsidRDefault="005613DF" w:rsidP="00612BBC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https://ok.ru/profile/581818284939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2977" w:type="dxa"/>
          </w:tcPr>
          <w:p w:rsidR="005613DF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Болянова</w:t>
            </w:r>
          </w:p>
          <w:p w:rsidR="005613DF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Елена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Кваркенском район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619134630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2977" w:type="dxa"/>
          </w:tcPr>
          <w:p w:rsidR="005613DF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Никитенко</w:t>
            </w:r>
          </w:p>
          <w:p w:rsidR="005613DF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Лилия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Александровском район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т.89058878100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nikitenko</w:t>
            </w:r>
            <w:r w:rsidRPr="00331C10">
              <w:rPr>
                <w:rFonts w:ascii="Times New Roman" w:hAnsi="Times New Roman" w:cs="Times New Roman"/>
              </w:rPr>
              <w:t>.</w:t>
            </w:r>
            <w:r w:rsidRPr="00331C10">
              <w:rPr>
                <w:rFonts w:ascii="Times New Roman" w:hAnsi="Times New Roman" w:cs="Times New Roman"/>
                <w:lang w:val="en-US"/>
              </w:rPr>
              <w:t>lilia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1972@</w:t>
            </w:r>
            <w:r w:rsidRPr="00331C10">
              <w:rPr>
                <w:rFonts w:ascii="Times New Roman" w:hAnsi="Times New Roman" w:cs="Times New Roman"/>
                <w:lang w:val="en-US"/>
              </w:rPr>
              <w:t>gmail</w:t>
            </w:r>
            <w:r w:rsidRPr="00331C10">
              <w:rPr>
                <w:rFonts w:ascii="Times New Roman" w:hAnsi="Times New Roman" w:cs="Times New Roman"/>
              </w:rPr>
              <w:t>.</w:t>
            </w:r>
            <w:r w:rsidRPr="00331C10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5613DF" w:rsidRPr="004C205B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297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Мишина Наталья Александр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Пономаревском районе</w:t>
            </w:r>
          </w:p>
        </w:tc>
        <w:tc>
          <w:tcPr>
            <w:tcW w:w="3969" w:type="dxa"/>
          </w:tcPr>
          <w:p w:rsidR="005613DF" w:rsidRPr="004C205B" w:rsidRDefault="005613DF" w:rsidP="004C205B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31C1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Telegram – </w:t>
            </w:r>
            <w:r w:rsidRPr="004C205B">
              <w:rPr>
                <w:rFonts w:ascii="Times New Roman" w:hAnsi="Times New Roman" w:cs="Times New Roman"/>
                <w:noProof/>
                <w:lang w:val="en-US" w:eastAsia="ru-RU"/>
              </w:rPr>
              <w:t>89228794521</w:t>
            </w:r>
          </w:p>
          <w:p w:rsidR="005613DF" w:rsidRPr="004C205B" w:rsidRDefault="005613DF" w:rsidP="00612BBC">
            <w:pPr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</w:rPr>
              <w:t>Телефон</w:t>
            </w:r>
            <w:r w:rsidRPr="004C205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331C10">
              <w:rPr>
                <w:rFonts w:ascii="Times New Roman" w:hAnsi="Times New Roman" w:cs="Times New Roman"/>
                <w:lang w:val="en-US"/>
              </w:rPr>
              <w:t>89501864372</w:t>
            </w:r>
          </w:p>
          <w:p w:rsidR="005613DF" w:rsidRPr="004C205B" w:rsidRDefault="005613DF" w:rsidP="00612BBC">
            <w:pPr>
              <w:ind w:left="-47" w:right="-108"/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</w:rPr>
              <w:t>ВК</w:t>
            </w:r>
            <w:r w:rsidRPr="00331C10">
              <w:rPr>
                <w:rFonts w:ascii="Times New Roman" w:hAnsi="Times New Roman" w:cs="Times New Roman"/>
                <w:lang w:val="en-US"/>
              </w:rPr>
              <w:t xml:space="preserve"> - nata.mishina71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F34288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612BBC" w:rsidRDefault="005613DF" w:rsidP="004C205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Коннова</w:t>
            </w:r>
          </w:p>
          <w:p w:rsidR="00612BBC" w:rsidRDefault="005613DF" w:rsidP="004C205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ксана </w:t>
            </w:r>
          </w:p>
          <w:p w:rsidR="005613DF" w:rsidRPr="00331C10" w:rsidRDefault="005613DF" w:rsidP="004C205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5613DF" w:rsidRPr="00331C10" w:rsidRDefault="00612BBC" w:rsidP="004C205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Курманаевском район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31C10">
              <w:rPr>
                <w:rFonts w:ascii="Times New Roman" w:hAnsi="Times New Roman" w:cs="Times New Roman"/>
                <w:noProof/>
                <w:lang w:val="en-US" w:eastAsia="ru-RU"/>
              </w:rPr>
              <w:t>Раб.8(35341)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31C10">
              <w:rPr>
                <w:rFonts w:ascii="Times New Roman" w:hAnsi="Times New Roman" w:cs="Times New Roman"/>
                <w:noProof/>
                <w:lang w:val="en-US" w:eastAsia="ru-RU"/>
              </w:rPr>
              <w:t>2-12-82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31C10">
              <w:rPr>
                <w:rFonts w:ascii="Times New Roman" w:hAnsi="Times New Roman" w:cs="Times New Roman"/>
                <w:noProof/>
                <w:lang w:val="en-US" w:eastAsia="ru-RU"/>
              </w:rPr>
              <w:t>Моб.+7922 898 47 83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297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сова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Галина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260" w:type="dxa"/>
          </w:tcPr>
          <w:p w:rsidR="005613DF" w:rsidRPr="00331C10" w:rsidRDefault="00612BBC" w:rsidP="00612BBC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613DF" w:rsidRPr="00331C10">
              <w:rPr>
                <w:rFonts w:ascii="Times New Roman" w:hAnsi="Times New Roman" w:cs="Times New Roman"/>
              </w:rPr>
              <w:t xml:space="preserve"> Сакмарском район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hyperlink r:id="rId8" w:history="1">
              <w:r w:rsidRPr="00331C1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t.me/kcson_sakmara</w:t>
              </w:r>
            </w:hyperlink>
          </w:p>
          <w:p w:rsidR="005613DF" w:rsidRDefault="005613DF" w:rsidP="004C205B"/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Букачева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Юлия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260" w:type="dxa"/>
            <w:vAlign w:val="center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Грачевском районе</w:t>
            </w:r>
          </w:p>
        </w:tc>
        <w:tc>
          <w:tcPr>
            <w:tcW w:w="3969" w:type="dxa"/>
            <w:vAlign w:val="center"/>
          </w:tcPr>
          <w:p w:rsidR="005613DF" w:rsidRPr="00331C10" w:rsidRDefault="005613DF" w:rsidP="004C205B">
            <w:pPr>
              <w:ind w:left="34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2182036</w:t>
            </w:r>
          </w:p>
          <w:p w:rsidR="005613DF" w:rsidRPr="00331C10" w:rsidRDefault="005613DF" w:rsidP="004C205B">
            <w:pPr>
              <w:ind w:left="34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2182036</w:t>
            </w:r>
          </w:p>
          <w:p w:rsidR="005613DF" w:rsidRPr="00331C10" w:rsidRDefault="005613DF" w:rsidP="004C205B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id384005543</w:t>
            </w:r>
          </w:p>
          <w:p w:rsidR="005613DF" w:rsidRPr="00331C10" w:rsidRDefault="005613DF" w:rsidP="004C205B">
            <w:pPr>
              <w:ind w:left="34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bukacheva-1984@mail.ru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297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Бурлуцкая О. В.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г. Соль-Илецк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tabs>
                <w:tab w:val="num" w:pos="34"/>
              </w:tabs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8(35336)28252 рабочий, </w:t>
            </w:r>
          </w:p>
          <w:p w:rsidR="005613DF" w:rsidRPr="00331C10" w:rsidRDefault="005613DF" w:rsidP="004C205B">
            <w:pPr>
              <w:tabs>
                <w:tab w:val="num" w:pos="34"/>
              </w:tabs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5388680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</w:t>
            </w:r>
          </w:p>
        </w:tc>
        <w:tc>
          <w:tcPr>
            <w:tcW w:w="297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31C10">
              <w:rPr>
                <w:rFonts w:ascii="Times New Roman" w:hAnsi="Times New Roman" w:cs="Times New Roman"/>
              </w:rPr>
              <w:t>Дребнева Н. Ю.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г. Соль-Илецк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8(35336)28252 рабочий,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819649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</w:t>
            </w:r>
          </w:p>
        </w:tc>
        <w:tc>
          <w:tcPr>
            <w:tcW w:w="2977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Королькова Т. В.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г. Соль-Илецк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8(35336)28252 рабочий,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198412388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</w:t>
            </w:r>
          </w:p>
        </w:tc>
        <w:tc>
          <w:tcPr>
            <w:tcW w:w="2977" w:type="dxa"/>
          </w:tcPr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Бенда </w:t>
            </w:r>
          </w:p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льга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Октябрьском район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rPr>
                <w:rFonts w:ascii="Times New Roman" w:eastAsia="SimSun" w:hAnsi="Times New Roman" w:cs="Times New Roman"/>
              </w:rPr>
            </w:pPr>
            <w:r w:rsidRPr="00331C10">
              <w:rPr>
                <w:rFonts w:ascii="Times New Roman" w:eastAsia="SimSun" w:hAnsi="Times New Roman" w:cs="Times New Roman"/>
              </w:rPr>
              <w:t>89228681302</w:t>
            </w:r>
          </w:p>
          <w:p w:rsidR="005613DF" w:rsidRPr="00331C10" w:rsidRDefault="005613DF" w:rsidP="004C205B">
            <w:pPr>
              <w:rPr>
                <w:rFonts w:ascii="Times New Roman" w:eastAsia="SimSun" w:hAnsi="Times New Roman" w:cs="Times New Roman"/>
              </w:rPr>
            </w:pPr>
            <w:hyperlink r:id="rId9" w:history="1">
              <w:r w:rsidRPr="00331C10">
                <w:rPr>
                  <w:rStyle w:val="ab"/>
                  <w:rFonts w:ascii="Times New Roman" w:eastAsia="SimSun" w:hAnsi="Times New Roman" w:cs="Times New Roman"/>
                  <w:color w:val="auto"/>
                  <w:u w:val="none"/>
                </w:rPr>
                <w:t>olgabenda24@mail.ru</w:t>
              </w:r>
            </w:hyperlink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hyperlink r:id="rId10" w:history="1">
              <w:r w:rsidRPr="00331C1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vk.com/olga_benda_psy</w:t>
              </w:r>
            </w:hyperlink>
          </w:p>
          <w:p w:rsidR="005613DF" w:rsidRPr="00331C10" w:rsidRDefault="005613DF" w:rsidP="00612BBC">
            <w:pPr>
              <w:rPr>
                <w:rFonts w:ascii="Times New Roman" w:eastAsia="SimSun" w:hAnsi="Times New Roman" w:cs="Times New Roman"/>
              </w:rPr>
            </w:pPr>
            <w:hyperlink r:id="rId11" w:history="1">
              <w:r w:rsidRPr="00331C1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vk.com/away.php?utf=1&amp;to=https%3A%2F%2Fwww.b17.ru%2Fbendaolga%2F</w:t>
              </w:r>
            </w:hyperlink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</w:tcPr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Шевцова </w:t>
            </w:r>
          </w:p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Елена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г.Га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ind w:left="-108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3536240545,</w:t>
            </w:r>
          </w:p>
          <w:p w:rsidR="005613DF" w:rsidRPr="00331C10" w:rsidRDefault="005613DF" w:rsidP="004C205B">
            <w:pPr>
              <w:ind w:left="-108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872036165</w:t>
            </w:r>
          </w:p>
          <w:p w:rsidR="005613DF" w:rsidRPr="00331C10" w:rsidRDefault="005613DF" w:rsidP="004C205B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</w:t>
            </w:r>
          </w:p>
        </w:tc>
        <w:tc>
          <w:tcPr>
            <w:tcW w:w="2977" w:type="dxa"/>
          </w:tcPr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Токунова </w:t>
            </w:r>
          </w:p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Вера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г.Гае</w:t>
            </w:r>
          </w:p>
        </w:tc>
        <w:tc>
          <w:tcPr>
            <w:tcW w:w="3969" w:type="dxa"/>
          </w:tcPr>
          <w:p w:rsidR="005613DF" w:rsidRPr="00331C10" w:rsidRDefault="005613DF" w:rsidP="004C205B">
            <w:pPr>
              <w:ind w:right="-108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3536240545,</w:t>
            </w:r>
          </w:p>
          <w:p w:rsidR="005613DF" w:rsidRPr="00331C10" w:rsidRDefault="005613DF" w:rsidP="004C205B">
            <w:pPr>
              <w:ind w:right="-108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619322030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</w:t>
            </w:r>
          </w:p>
        </w:tc>
        <w:tc>
          <w:tcPr>
            <w:tcW w:w="2977" w:type="dxa"/>
          </w:tcPr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Настина </w:t>
            </w:r>
          </w:p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льбина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г.Га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ind w:right="-108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3536240545,</w:t>
            </w:r>
          </w:p>
          <w:p w:rsidR="005613DF" w:rsidRPr="00331C10" w:rsidRDefault="005613DF" w:rsidP="00D25FBA">
            <w:pPr>
              <w:ind w:right="-108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872421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</w:t>
            </w:r>
          </w:p>
        </w:tc>
        <w:tc>
          <w:tcPr>
            <w:tcW w:w="2977" w:type="dxa"/>
          </w:tcPr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Сивцова </w:t>
            </w:r>
          </w:p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Юлия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Тоц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331C1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yuliya.sivtsova.98@mail.ru</w:t>
              </w:r>
            </w:hyperlink>
          </w:p>
          <w:p w:rsidR="005613DF" w:rsidRDefault="005613DF" w:rsidP="004C205B"/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205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8</w:t>
            </w:r>
          </w:p>
        </w:tc>
        <w:tc>
          <w:tcPr>
            <w:tcW w:w="2977" w:type="dxa"/>
          </w:tcPr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Сердюкова </w:t>
            </w:r>
          </w:p>
          <w:p w:rsidR="00612BBC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Наталья </w:t>
            </w:r>
          </w:p>
          <w:p w:rsidR="005613DF" w:rsidRPr="00331C10" w:rsidRDefault="005613DF" w:rsidP="004C205B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260" w:type="dxa"/>
          </w:tcPr>
          <w:p w:rsidR="005613DF" w:rsidRPr="00331C10" w:rsidRDefault="00612BBC" w:rsidP="004C205B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Тоц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331C1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natalaserdukova666@mail.com</w:t>
              </w:r>
            </w:hyperlink>
          </w:p>
          <w:p w:rsidR="005613DF" w:rsidRDefault="005613DF" w:rsidP="004C205B"/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9</w:t>
            </w:r>
          </w:p>
        </w:tc>
        <w:tc>
          <w:tcPr>
            <w:tcW w:w="2977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Давыдов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ьбина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Фаиле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Тюльганском районе»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ind w:left="-87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@</w:t>
            </w:r>
            <w:r w:rsidRPr="00331C10">
              <w:rPr>
                <w:rFonts w:ascii="Times New Roman" w:hAnsi="Times New Roman" w:cs="Times New Roman"/>
                <w:lang w:val="en-US"/>
              </w:rPr>
              <w:t>AlbinaDav</w:t>
            </w:r>
            <w:r w:rsidRPr="00331C10">
              <w:rPr>
                <w:rFonts w:ascii="Times New Roman" w:hAnsi="Times New Roman" w:cs="Times New Roman"/>
              </w:rPr>
              <w:t>1978</w:t>
            </w:r>
          </w:p>
          <w:p w:rsidR="005613DF" w:rsidRPr="00331C10" w:rsidRDefault="005613DF" w:rsidP="00D25FBA">
            <w:pPr>
              <w:ind w:left="-87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766781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vk</w:t>
            </w:r>
            <w:r w:rsidRPr="00331C10">
              <w:rPr>
                <w:rFonts w:ascii="Times New Roman" w:hAnsi="Times New Roman" w:cs="Times New Roman"/>
              </w:rPr>
              <w:t>.</w:t>
            </w:r>
            <w:r w:rsidRPr="00331C10">
              <w:rPr>
                <w:rFonts w:ascii="Times New Roman" w:hAnsi="Times New Roman" w:cs="Times New Roman"/>
                <w:lang w:val="en-US"/>
              </w:rPr>
              <w:t>com</w:t>
            </w:r>
            <w:r w:rsidRPr="00331C10">
              <w:rPr>
                <w:rFonts w:ascii="Times New Roman" w:hAnsi="Times New Roman" w:cs="Times New Roman"/>
              </w:rPr>
              <w:t>/</w:t>
            </w:r>
            <w:r w:rsidRPr="00331C10">
              <w:rPr>
                <w:rFonts w:ascii="Times New Roman" w:hAnsi="Times New Roman" w:cs="Times New Roman"/>
                <w:lang w:val="en-US"/>
              </w:rPr>
              <w:t>id</w:t>
            </w:r>
            <w:r w:rsidRPr="00331C10">
              <w:rPr>
                <w:rFonts w:ascii="Times New Roman" w:hAnsi="Times New Roman" w:cs="Times New Roman"/>
              </w:rPr>
              <w:t>168021378</w:t>
            </w:r>
          </w:p>
          <w:p w:rsidR="005613DF" w:rsidRPr="00331C10" w:rsidRDefault="005613DF" w:rsidP="00612BBC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albinadavidova</w:t>
            </w:r>
            <w:r w:rsidRPr="00331C10">
              <w:rPr>
                <w:rFonts w:ascii="Times New Roman" w:hAnsi="Times New Roman" w:cs="Times New Roman"/>
              </w:rPr>
              <w:t>-78@</w:t>
            </w:r>
            <w:r w:rsidRPr="00331C10">
              <w:rPr>
                <w:rFonts w:ascii="Times New Roman" w:hAnsi="Times New Roman" w:cs="Times New Roman"/>
                <w:lang w:val="en-US"/>
              </w:rPr>
              <w:t>mail</w:t>
            </w:r>
            <w:r w:rsidRPr="00331C10">
              <w:rPr>
                <w:rFonts w:ascii="Times New Roman" w:hAnsi="Times New Roman" w:cs="Times New Roman"/>
              </w:rPr>
              <w:t>.</w:t>
            </w:r>
            <w:r w:rsidRPr="00331C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ерясова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Кристи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ьбертовна</w:t>
            </w:r>
          </w:p>
        </w:tc>
        <w:tc>
          <w:tcPr>
            <w:tcW w:w="3260" w:type="dxa"/>
          </w:tcPr>
          <w:p w:rsidR="005613DF" w:rsidRPr="00331C10" w:rsidRDefault="00612BBC" w:rsidP="0061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</w:t>
            </w:r>
            <w:r w:rsidR="005613DF" w:rsidRPr="00331C10">
              <w:rPr>
                <w:rFonts w:ascii="Times New Roman" w:hAnsi="Times New Roman" w:cs="Times New Roman"/>
              </w:rPr>
              <w:t xml:space="preserve"> «Радуга» г. Бузулука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953524859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1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Жадько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Валенти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Социально-реабилитационный центр для несовершеннолетних </w:t>
            </w:r>
            <w:r w:rsidR="005613DF" w:rsidRPr="00331C10">
              <w:rPr>
                <w:rFonts w:ascii="Times New Roman" w:hAnsi="Times New Roman" w:cs="Times New Roman"/>
              </w:rPr>
              <w:t xml:space="preserve">РЦН «Радуга»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г. Бузулука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823814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2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Захаров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льг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егрее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 xml:space="preserve">«Радуга»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г. Бузулука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6217006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арковцева  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Наталья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5613DF" w:rsidRPr="00331C10" w:rsidRDefault="00B225A7" w:rsidP="00D25FBA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Первомай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т.89096089288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perevalova. 1974@yandex.ru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Войнов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Татья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3260" w:type="dxa"/>
          </w:tcPr>
          <w:p w:rsidR="005613DF" w:rsidRPr="00331C10" w:rsidRDefault="00B225A7" w:rsidP="00D25FBA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Первомай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5583612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Tanya.voynova.99@inbox.ru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Денисов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льг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260" w:type="dxa"/>
          </w:tcPr>
          <w:p w:rsidR="005613DF" w:rsidRPr="00331C10" w:rsidRDefault="00B225A7" w:rsidP="00D25FBA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Первомай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89328517121 </w:t>
            </w:r>
            <w:r w:rsidRPr="00331C10">
              <w:rPr>
                <w:rFonts w:ascii="Times New Roman" w:hAnsi="Times New Roman" w:cs="Times New Roman"/>
                <w:lang w:val="en-US"/>
              </w:rPr>
              <w:t>evgenkatrinolga@mail.ru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</w:t>
            </w:r>
          </w:p>
        </w:tc>
        <w:tc>
          <w:tcPr>
            <w:tcW w:w="2977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маншева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Ильвира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Фаридовна</w:t>
            </w:r>
          </w:p>
        </w:tc>
        <w:tc>
          <w:tcPr>
            <w:tcW w:w="3260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</w:p>
          <w:p w:rsidR="005613DF" w:rsidRPr="00331C10" w:rsidRDefault="005613DF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 в Переволоц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(35338)21383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7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Нефедов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Еле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260" w:type="dxa"/>
          </w:tcPr>
          <w:p w:rsidR="005613DF" w:rsidRPr="00331C10" w:rsidRDefault="00612BBC" w:rsidP="00F34288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г.Абдулино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478159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-353-5525816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8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Юрнаев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левти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леновна</w:t>
            </w:r>
          </w:p>
        </w:tc>
        <w:tc>
          <w:tcPr>
            <w:tcW w:w="3260" w:type="dxa"/>
          </w:tcPr>
          <w:p w:rsidR="00612BBC" w:rsidRPr="00331C10" w:rsidRDefault="00612BBC" w:rsidP="00F34288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Pr="00331C10">
              <w:rPr>
                <w:rFonts w:ascii="Times New Roman" w:hAnsi="Times New Roman" w:cs="Times New Roman"/>
              </w:rPr>
              <w:t xml:space="preserve"> в г.Абдулино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015022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-353-5525816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9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алеева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льфия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Фануро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Илек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058404572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id144872201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(ВКонтакте)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0</w:t>
            </w:r>
          </w:p>
        </w:tc>
        <w:tc>
          <w:tcPr>
            <w:tcW w:w="2977" w:type="dxa"/>
          </w:tcPr>
          <w:p w:rsidR="00F93CCD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Шарина </w:t>
            </w:r>
          </w:p>
          <w:p w:rsidR="00F93CCD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льг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5613DF" w:rsidRPr="00331C10" w:rsidRDefault="00612BBC" w:rsidP="00612BBC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 xml:space="preserve"> в Илекском районе</w:t>
            </w:r>
            <w:r w:rsidRPr="00612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871169897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id</w:t>
            </w:r>
            <w:r w:rsidRPr="00331C10">
              <w:rPr>
                <w:rFonts w:ascii="Times New Roman" w:hAnsi="Times New Roman" w:cs="Times New Roman"/>
              </w:rPr>
              <w:t>640321123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(ВКонтакте)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1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асильева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лия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Рамилье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г. Кувандык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ind w:right="-108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492969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2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Удодова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Виктория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г. Кувандык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ind w:right="-108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871935910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3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Пивоваров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Наталья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Домбаров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t</w:t>
            </w:r>
            <w:r w:rsidRPr="00331C10">
              <w:rPr>
                <w:rFonts w:ascii="Times New Roman" w:hAnsi="Times New Roman" w:cs="Times New Roman"/>
              </w:rPr>
              <w:t>.</w:t>
            </w:r>
            <w:r w:rsidRPr="00331C10">
              <w:rPr>
                <w:rFonts w:ascii="Times New Roman" w:hAnsi="Times New Roman" w:cs="Times New Roman"/>
                <w:lang w:val="en-US"/>
              </w:rPr>
              <w:t>me</w:t>
            </w:r>
            <w:r w:rsidRPr="00331C10">
              <w:rPr>
                <w:rFonts w:ascii="Times New Roman" w:hAnsi="Times New Roman" w:cs="Times New Roman"/>
              </w:rPr>
              <w:t>/</w:t>
            </w:r>
            <w:r w:rsidRPr="00331C10">
              <w:rPr>
                <w:rFonts w:ascii="Times New Roman" w:hAnsi="Times New Roman" w:cs="Times New Roman"/>
                <w:lang w:val="en-US"/>
              </w:rPr>
              <w:t>PivovarovaNA</w:t>
            </w:r>
            <w:r w:rsidRPr="00331C10">
              <w:rPr>
                <w:rFonts w:ascii="Times New Roman" w:hAnsi="Times New Roman" w:cs="Times New Roman"/>
              </w:rPr>
              <w:t>12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hyperlink r:id="rId14" w:history="1">
              <w:r w:rsidRPr="00331C1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vk.com/id143250593</w:t>
              </w:r>
            </w:hyperlink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068357243</w:t>
            </w:r>
          </w:p>
          <w:p w:rsidR="005613DF" w:rsidRPr="00331C10" w:rsidRDefault="005613DF" w:rsidP="00612BBC">
            <w:pPr>
              <w:rPr>
                <w:rFonts w:ascii="Times New Roman" w:hAnsi="Times New Roman" w:cs="Times New Roman"/>
              </w:rPr>
            </w:pPr>
            <w:hyperlink r:id="rId15" w:history="1">
              <w:r w:rsidRPr="00331C10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kcson_dm@mail.orb.ru</w:t>
              </w:r>
            </w:hyperlink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4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иненко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Екатери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г. Сорочинске</w:t>
            </w:r>
          </w:p>
        </w:tc>
        <w:tc>
          <w:tcPr>
            <w:tcW w:w="3969" w:type="dxa"/>
          </w:tcPr>
          <w:p w:rsidR="005613DF" w:rsidRPr="00D25FBA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(35346)4-10-26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5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Потехин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ари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г. Сорочинск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(35346)4-23-16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6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Фаткуллин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Зульфия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Рустамо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Матвеев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096037071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7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Долгих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Светла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260" w:type="dxa"/>
          </w:tcPr>
          <w:p w:rsidR="005613DF" w:rsidRPr="00331C10" w:rsidRDefault="00612BBC" w:rsidP="00D25FBA">
            <w:pPr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Саракташ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ind w:left="36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6270514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альцева </w:t>
            </w:r>
          </w:p>
          <w:p w:rsidR="00612BBC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Юлия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Рамазано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«Маячок» в Саракташ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6216557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:rsidR="00F93CCD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озговая </w:t>
            </w:r>
          </w:p>
          <w:p w:rsidR="00F93CCD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н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«Маячок» в Саракташ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325420278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F93CCD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Иванова </w:t>
            </w:r>
          </w:p>
          <w:p w:rsidR="00F93CCD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настасия </w:t>
            </w:r>
          </w:p>
          <w:p w:rsidR="005613DF" w:rsidRPr="00331C10" w:rsidRDefault="00C70F92" w:rsidP="00C7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613DF" w:rsidRPr="00331C10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«Маячок» в Саракташ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5388874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F93CCD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Лебедушкина </w:t>
            </w:r>
          </w:p>
          <w:p w:rsidR="00F93CCD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Дарья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«Маячок» в Саракташском район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872018511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:rsidR="00F93CCD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Бердникова </w:t>
            </w:r>
          </w:p>
          <w:p w:rsidR="00F93CCD" w:rsidRDefault="005613DF" w:rsidP="00D25FBA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нна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31C10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«Росток» в г. Орск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@annaanatolevnaberdnikova </w:t>
            </w:r>
          </w:p>
          <w:p w:rsidR="005613DF" w:rsidRPr="00331C10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  <w:hyperlink r:id="rId16" w:tgtFrame="_blank">
              <w:r w:rsidRPr="00331C10">
                <w:rPr>
                  <w:rFonts w:ascii="Times New Roman" w:hAnsi="Times New Roman" w:cs="Times New Roman"/>
                </w:rPr>
                <w:t>https://vk.com/id273844723</w:t>
              </w:r>
            </w:hyperlink>
            <w:r w:rsidRPr="00331C10">
              <w:rPr>
                <w:rFonts w:ascii="Times New Roman" w:hAnsi="Times New Roman" w:cs="Times New Roman"/>
              </w:rPr>
              <w:t xml:space="preserve"> </w:t>
            </w:r>
          </w:p>
          <w:p w:rsidR="005613DF" w:rsidRPr="00331C10" w:rsidRDefault="005613DF" w:rsidP="00D25FBA">
            <w:pPr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</w:tcPr>
          <w:p w:rsidR="005613DF" w:rsidRPr="00331C10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ычева</w:t>
            </w:r>
          </w:p>
          <w:p w:rsidR="005613DF" w:rsidRPr="00331C10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Ирина</w:t>
            </w:r>
          </w:p>
          <w:p w:rsidR="005613DF" w:rsidRPr="00331C10" w:rsidRDefault="00C70F92" w:rsidP="00D25FB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</w:t>
            </w:r>
            <w:r w:rsidR="005613DF" w:rsidRPr="00331C10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реабилитационный центр для несовершеннолетних</w:t>
            </w:r>
            <w:r w:rsidRPr="00331C10"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«Росток»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https://t.me/Irina1Sycheva</w:t>
            </w:r>
          </w:p>
          <w:p w:rsidR="005613DF" w:rsidRPr="00331C10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3537448111</w:t>
            </w:r>
          </w:p>
          <w:p w:rsidR="005613DF" w:rsidRPr="00331C10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</w:tcPr>
          <w:p w:rsidR="00C70F92" w:rsidRDefault="00C70F92" w:rsidP="00D25FB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вич</w:t>
            </w:r>
          </w:p>
          <w:p w:rsidR="00C70F92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нна</w:t>
            </w:r>
          </w:p>
          <w:p w:rsidR="005613DF" w:rsidRPr="00331C10" w:rsidRDefault="005613DF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C70F92">
              <w:rPr>
                <w:rFonts w:ascii="Times New Roman" w:hAnsi="Times New Roman" w:cs="Times New Roman"/>
              </w:rPr>
              <w:t xml:space="preserve">Социально-реабилитационный центр для несовершеннолетних </w:t>
            </w:r>
            <w:r w:rsidR="005613DF" w:rsidRPr="00331C10">
              <w:rPr>
                <w:rFonts w:ascii="Times New Roman" w:hAnsi="Times New Roman" w:cs="Times New Roman"/>
              </w:rPr>
              <w:t>«Росток»в г.Орск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widowControl w:val="0"/>
              <w:ind w:left="36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44-81-11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  <w:vAlign w:val="center"/>
          </w:tcPr>
          <w:p w:rsidR="00C70F92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Прилепина</w:t>
            </w:r>
          </w:p>
          <w:p w:rsidR="00C70F92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Нина</w:t>
            </w:r>
          </w:p>
          <w:p w:rsidR="005613DF" w:rsidRPr="00331C10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260" w:type="dxa"/>
          </w:tcPr>
          <w:p w:rsidR="005613DF" w:rsidRPr="00331C10" w:rsidRDefault="00C70F92" w:rsidP="00D25FBA">
            <w:pPr>
              <w:widowControl w:val="0"/>
              <w:rPr>
                <w:rFonts w:ascii="Times New Roman" w:hAnsi="Times New Roman" w:cs="Times New Roman"/>
              </w:rPr>
            </w:pPr>
            <w:r w:rsidRPr="00C70F92">
              <w:rPr>
                <w:rFonts w:ascii="Times New Roman" w:hAnsi="Times New Roman" w:cs="Times New Roman"/>
              </w:rPr>
              <w:t xml:space="preserve">Социально-реабилитационный центр для несовершеннолетних </w:t>
            </w:r>
            <w:r w:rsidR="005613DF" w:rsidRPr="00331C10">
              <w:rPr>
                <w:rFonts w:ascii="Times New Roman" w:hAnsi="Times New Roman" w:cs="Times New Roman"/>
              </w:rPr>
              <w:t>«Аленушка» в г.Кувандыке</w:t>
            </w:r>
          </w:p>
        </w:tc>
        <w:tc>
          <w:tcPr>
            <w:tcW w:w="3969" w:type="dxa"/>
          </w:tcPr>
          <w:p w:rsidR="005613DF" w:rsidRPr="00331C10" w:rsidRDefault="005613DF" w:rsidP="00D25FBA">
            <w:pPr>
              <w:widowControl w:val="0"/>
              <w:ind w:left="36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35361)38717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6</w:t>
            </w:r>
          </w:p>
        </w:tc>
        <w:tc>
          <w:tcPr>
            <w:tcW w:w="2977" w:type="dxa"/>
            <w:vAlign w:val="center"/>
          </w:tcPr>
          <w:p w:rsidR="00C70F92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Ряховская</w:t>
            </w:r>
          </w:p>
          <w:p w:rsidR="005613DF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Елена</w:t>
            </w:r>
          </w:p>
          <w:p w:rsidR="005613DF" w:rsidRPr="00331C10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260" w:type="dxa"/>
            <w:vAlign w:val="center"/>
          </w:tcPr>
          <w:p w:rsidR="005613DF" w:rsidRPr="00331C10" w:rsidRDefault="00C70F92" w:rsidP="00C70F92">
            <w:pPr>
              <w:jc w:val="both"/>
              <w:rPr>
                <w:rFonts w:ascii="Times New Roman" w:hAnsi="Times New Roman" w:cs="Times New Roman"/>
              </w:rPr>
            </w:pPr>
            <w:r w:rsidRPr="00C70F92">
              <w:rPr>
                <w:rFonts w:ascii="Times New Roman" w:hAnsi="Times New Roman" w:cs="Times New Roman"/>
              </w:rPr>
              <w:t xml:space="preserve">Социально-реабилитационный центр для несовершеннолетних </w:t>
            </w:r>
            <w:r w:rsidR="005613DF" w:rsidRPr="00331C10">
              <w:rPr>
                <w:rFonts w:ascii="Times New Roman" w:hAnsi="Times New Roman" w:cs="Times New Roman"/>
              </w:rPr>
              <w:t>«Аленушка» в г.Кувандыке</w:t>
            </w:r>
          </w:p>
        </w:tc>
        <w:tc>
          <w:tcPr>
            <w:tcW w:w="3969" w:type="dxa"/>
            <w:vAlign w:val="center"/>
          </w:tcPr>
          <w:p w:rsidR="005613DF" w:rsidRPr="00331C10" w:rsidRDefault="005613DF" w:rsidP="00D25FBA">
            <w:pPr>
              <w:jc w:val="center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(35361)38717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D25F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7</w:t>
            </w:r>
          </w:p>
        </w:tc>
        <w:tc>
          <w:tcPr>
            <w:tcW w:w="2977" w:type="dxa"/>
            <w:vAlign w:val="center"/>
          </w:tcPr>
          <w:p w:rsidR="00C70F92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олдаева</w:t>
            </w:r>
          </w:p>
          <w:p w:rsidR="00C70F92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Людмила</w:t>
            </w:r>
          </w:p>
          <w:p w:rsidR="005613DF" w:rsidRPr="00331C10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  <w:vAlign w:val="center"/>
          </w:tcPr>
          <w:p w:rsidR="005613DF" w:rsidRPr="00331C10" w:rsidRDefault="00C70F92" w:rsidP="00C70F92">
            <w:pPr>
              <w:jc w:val="both"/>
              <w:rPr>
                <w:rFonts w:ascii="Times New Roman" w:hAnsi="Times New Roman" w:cs="Times New Roman"/>
              </w:rPr>
            </w:pPr>
            <w:r w:rsidRPr="00C70F92">
              <w:rPr>
                <w:rFonts w:ascii="Times New Roman" w:hAnsi="Times New Roman" w:cs="Times New Roman"/>
              </w:rPr>
              <w:t xml:space="preserve">Социально-реабилитационный центр для несовершеннолетних </w:t>
            </w:r>
            <w:r w:rsidR="005613DF" w:rsidRPr="00331C10">
              <w:rPr>
                <w:rFonts w:ascii="Times New Roman" w:hAnsi="Times New Roman" w:cs="Times New Roman"/>
              </w:rPr>
              <w:t>«Аленушка» в г.Кувандыке</w:t>
            </w:r>
          </w:p>
        </w:tc>
        <w:tc>
          <w:tcPr>
            <w:tcW w:w="3969" w:type="dxa"/>
            <w:vAlign w:val="center"/>
          </w:tcPr>
          <w:p w:rsidR="005613DF" w:rsidRPr="00331C10" w:rsidRDefault="005613DF" w:rsidP="00D25FBA">
            <w:pPr>
              <w:jc w:val="center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(35361)38717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8</w:t>
            </w:r>
          </w:p>
        </w:tc>
        <w:tc>
          <w:tcPr>
            <w:tcW w:w="2977" w:type="dxa"/>
            <w:vAlign w:val="center"/>
          </w:tcPr>
          <w:p w:rsidR="00C70F92" w:rsidRDefault="005613DF" w:rsidP="00C70F92">
            <w:pPr>
              <w:rPr>
                <w:rFonts w:ascii="Times New Roman" w:eastAsia="Calibri" w:hAnsi="Times New Roman" w:cs="Times New Roman"/>
              </w:rPr>
            </w:pPr>
            <w:r w:rsidRPr="00331C10">
              <w:rPr>
                <w:rFonts w:ascii="Times New Roman" w:eastAsia="Calibri" w:hAnsi="Times New Roman" w:cs="Times New Roman"/>
              </w:rPr>
              <w:t>Иванова</w:t>
            </w:r>
          </w:p>
          <w:p w:rsidR="00C70F92" w:rsidRDefault="00C70F92" w:rsidP="00C70F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тьяна</w:t>
            </w:r>
          </w:p>
          <w:p w:rsidR="005613DF" w:rsidRPr="00331C10" w:rsidRDefault="005613DF" w:rsidP="00C70F92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3260" w:type="dxa"/>
          </w:tcPr>
          <w:p w:rsidR="005613DF" w:rsidRPr="00331C10" w:rsidRDefault="002D4E37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2D4E37">
              <w:rPr>
                <w:rFonts w:ascii="Times New Roman" w:eastAsia="Calibri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eastAsia="Calibri" w:hAnsi="Times New Roman" w:cs="Times New Roman"/>
              </w:rPr>
              <w:t xml:space="preserve"> в ЮО г. Оренбурга</w:t>
            </w:r>
          </w:p>
        </w:tc>
        <w:tc>
          <w:tcPr>
            <w:tcW w:w="3969" w:type="dxa"/>
            <w:vAlign w:val="center"/>
          </w:tcPr>
          <w:p w:rsidR="005613DF" w:rsidRPr="00331C10" w:rsidRDefault="005613DF" w:rsidP="004C344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31C10">
              <w:rPr>
                <w:rFonts w:ascii="Times New Roman" w:eastAsia="Calibri" w:hAnsi="Times New Roman" w:cs="Times New Roman"/>
              </w:rPr>
              <w:t>89228337324</w:t>
            </w:r>
          </w:p>
          <w:p w:rsidR="005613DF" w:rsidRPr="00331C10" w:rsidRDefault="005613DF" w:rsidP="004C3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9</w:t>
            </w:r>
          </w:p>
        </w:tc>
        <w:tc>
          <w:tcPr>
            <w:tcW w:w="2977" w:type="dxa"/>
            <w:vAlign w:val="center"/>
          </w:tcPr>
          <w:p w:rsidR="00C70F92" w:rsidRDefault="005613DF" w:rsidP="00C70F92">
            <w:pPr>
              <w:jc w:val="both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Докучаева </w:t>
            </w:r>
          </w:p>
          <w:p w:rsidR="00C70F92" w:rsidRDefault="005613DF" w:rsidP="00C70F92">
            <w:pPr>
              <w:jc w:val="both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Елена </w:t>
            </w:r>
          </w:p>
          <w:p w:rsidR="005613DF" w:rsidRPr="00331C10" w:rsidRDefault="005613DF" w:rsidP="00C70F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3260" w:type="dxa"/>
          </w:tcPr>
          <w:p w:rsidR="005613DF" w:rsidRPr="00331C10" w:rsidRDefault="00B225A7" w:rsidP="004C344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225A7">
              <w:rPr>
                <w:rFonts w:ascii="Times New Roman" w:eastAsia="Calibri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eastAsia="Calibri" w:hAnsi="Times New Roman" w:cs="Times New Roman"/>
              </w:rPr>
              <w:t xml:space="preserve"> в ЮО г. Оренбурга</w:t>
            </w:r>
          </w:p>
        </w:tc>
        <w:tc>
          <w:tcPr>
            <w:tcW w:w="3969" w:type="dxa"/>
            <w:vAlign w:val="center"/>
          </w:tcPr>
          <w:p w:rsidR="005613DF" w:rsidRPr="00331C10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146555</w:t>
            </w:r>
          </w:p>
          <w:p w:rsidR="005613DF" w:rsidRPr="00331C10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hyperlink r:id="rId17">
              <w:r w:rsidRPr="00331C10">
                <w:rPr>
                  <w:rFonts w:ascii="Times New Roman" w:hAnsi="Times New Roman" w:cs="Times New Roman"/>
                  <w:lang w:val="en-US"/>
                </w:rPr>
                <w:t>www.b17.ru/dokuchaeva14</w:t>
              </w:r>
              <w:r w:rsidRPr="00331C10">
                <w:rPr>
                  <w:rFonts w:ascii="Times New Roman" w:hAnsi="Times New Roman" w:cs="Times New Roman"/>
                </w:rPr>
                <w:t>/</w:t>
              </w:r>
            </w:hyperlink>
          </w:p>
          <w:p w:rsidR="005613DF" w:rsidRPr="00331C10" w:rsidRDefault="005613DF" w:rsidP="004C3446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0</w:t>
            </w:r>
          </w:p>
        </w:tc>
        <w:tc>
          <w:tcPr>
            <w:tcW w:w="2977" w:type="dxa"/>
          </w:tcPr>
          <w:p w:rsidR="00C70F92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Клещина</w:t>
            </w:r>
          </w:p>
          <w:p w:rsidR="00C70F92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Юлия</w:t>
            </w:r>
          </w:p>
          <w:p w:rsidR="005613DF" w:rsidRPr="00331C10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5613DF" w:rsidRPr="00331C10" w:rsidRDefault="00B225A7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eastAsia="Calibri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eastAsia="Calibri" w:hAnsi="Times New Roman" w:cs="Times New Roman"/>
              </w:rPr>
              <w:t xml:space="preserve"> в ЮО г. Оренбурга</w:t>
            </w:r>
          </w:p>
        </w:tc>
        <w:tc>
          <w:tcPr>
            <w:tcW w:w="3969" w:type="dxa"/>
          </w:tcPr>
          <w:p w:rsidR="005613DF" w:rsidRPr="00331C10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011096119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1</w:t>
            </w:r>
          </w:p>
        </w:tc>
        <w:tc>
          <w:tcPr>
            <w:tcW w:w="2977" w:type="dxa"/>
          </w:tcPr>
          <w:p w:rsidR="00C70F92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Гаврилина </w:t>
            </w:r>
          </w:p>
          <w:p w:rsidR="00C70F92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арина </w:t>
            </w:r>
          </w:p>
          <w:p w:rsidR="005613DF" w:rsidRPr="00331C10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</w:tcPr>
          <w:p w:rsidR="005613DF" w:rsidRPr="00331C10" w:rsidRDefault="00B225A7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eastAsia="Calibri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eastAsia="Calibri" w:hAnsi="Times New Roman" w:cs="Times New Roman"/>
              </w:rPr>
              <w:t xml:space="preserve"> в ЮО г. Оренбурга</w:t>
            </w:r>
          </w:p>
        </w:tc>
        <w:tc>
          <w:tcPr>
            <w:tcW w:w="3969" w:type="dxa"/>
          </w:tcPr>
          <w:p w:rsidR="005613DF" w:rsidRPr="00331C10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619478384 (все мессенджеры)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2</w:t>
            </w:r>
          </w:p>
        </w:tc>
        <w:tc>
          <w:tcPr>
            <w:tcW w:w="2977" w:type="dxa"/>
          </w:tcPr>
          <w:p w:rsidR="00C70F92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Бердникова </w:t>
            </w:r>
          </w:p>
          <w:p w:rsidR="00C70F92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Людмила </w:t>
            </w:r>
          </w:p>
          <w:p w:rsidR="005613DF" w:rsidRPr="00331C10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</w:tcPr>
          <w:p w:rsidR="005613DF" w:rsidRPr="00331C10" w:rsidRDefault="00B225A7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</w:p>
          <w:p w:rsidR="005613DF" w:rsidRPr="00331C10" w:rsidRDefault="005613DF" w:rsidP="004C3446">
            <w:pPr>
              <w:widowControl w:val="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 г. Орске</w:t>
            </w:r>
          </w:p>
        </w:tc>
        <w:tc>
          <w:tcPr>
            <w:tcW w:w="3969" w:type="dxa"/>
          </w:tcPr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181229512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F92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Чурикова </w:t>
            </w:r>
          </w:p>
          <w:p w:rsidR="00C70F92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Инна </w:t>
            </w:r>
          </w:p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3DF" w:rsidRPr="00331C10" w:rsidRDefault="00B225A7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 xml:space="preserve">Комплексный центр социального обслуживания населения </w:t>
            </w:r>
            <w:r w:rsidR="005613DF" w:rsidRPr="00331C10">
              <w:rPr>
                <w:rFonts w:ascii="Times New Roman" w:hAnsi="Times New Roman" w:cs="Times New Roman"/>
              </w:rPr>
              <w:t>в г. Орск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619104099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F92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Шумилова </w:t>
            </w:r>
          </w:p>
          <w:p w:rsidR="00C70F92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Наталья </w:t>
            </w:r>
          </w:p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3DF" w:rsidRPr="00331C10" w:rsidRDefault="00B225A7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5613DF" w:rsidRPr="00331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123573701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F92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Григорова </w:t>
            </w:r>
          </w:p>
          <w:p w:rsidR="00C70F92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Елена </w:t>
            </w:r>
          </w:p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3DF" w:rsidRPr="00331C10" w:rsidRDefault="00B225A7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12BBC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г. Орск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058942061</w:t>
            </w:r>
          </w:p>
        </w:tc>
      </w:tr>
      <w:tr w:rsidR="005613DF" w:rsidRPr="00331C10" w:rsidTr="00612BBC">
        <w:tc>
          <w:tcPr>
            <w:tcW w:w="567" w:type="dxa"/>
          </w:tcPr>
          <w:p w:rsidR="005613DF" w:rsidRPr="00331C10" w:rsidRDefault="00F34288" w:rsidP="004C344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F92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нтонович </w:t>
            </w:r>
          </w:p>
          <w:p w:rsidR="00C70F92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льга </w:t>
            </w:r>
          </w:p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3DF" w:rsidRPr="00331C10" w:rsidRDefault="00B225A7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13DF" w:rsidRPr="00331C10">
              <w:rPr>
                <w:rFonts w:ascii="Times New Roman" w:hAnsi="Times New Roman" w:cs="Times New Roman"/>
              </w:rPr>
              <w:t>в г. Орск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3DF" w:rsidRPr="00331C10" w:rsidRDefault="005613DF" w:rsidP="004C3446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534538921</w:t>
            </w: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Камышникова </w:t>
            </w:r>
          </w:p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ария </w:t>
            </w:r>
          </w:p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B225A7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1" w:name="_GoBack11"/>
            <w:bookmarkEnd w:id="1"/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4288" w:rsidRPr="00331C10">
              <w:rPr>
                <w:rFonts w:ascii="Times New Roman" w:hAnsi="Times New Roman" w:cs="Times New Roman"/>
              </w:rPr>
              <w:t>в г. Орск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619274507</w:t>
            </w: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Фокина </w:t>
            </w:r>
          </w:p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льга </w:t>
            </w:r>
          </w:p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B225A7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2" w:name="_GoBack2"/>
            <w:bookmarkEnd w:id="2"/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4288" w:rsidRPr="00331C10">
              <w:rPr>
                <w:rFonts w:ascii="Times New Roman" w:hAnsi="Times New Roman" w:cs="Times New Roman"/>
              </w:rPr>
              <w:t>в г. Орске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123596506</w:t>
            </w: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9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Смирнова </w:t>
            </w:r>
          </w:p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Наталья </w:t>
            </w:r>
          </w:p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B225A7" w:rsidP="00B225A7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3" w:name="_GoBack21"/>
            <w:bookmarkEnd w:id="3"/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4288" w:rsidRPr="00331C10">
              <w:rPr>
                <w:rFonts w:ascii="Times New Roman" w:hAnsi="Times New Roman" w:cs="Times New Roman"/>
              </w:rPr>
              <w:t>в г. Орске</w:t>
            </w: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198466358</w:t>
            </w:r>
          </w:p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Резник </w:t>
            </w:r>
          </w:p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Кристина </w:t>
            </w:r>
          </w:p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B225A7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г. Орск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328572117</w:t>
            </w: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Уткина </w:t>
            </w:r>
          </w:p>
          <w:p w:rsidR="00F34288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Светлана </w:t>
            </w:r>
          </w:p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B225A7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eastAsia="Times New Roman" w:hAnsi="Times New Roman" w:cs="Times New Roman"/>
              </w:rPr>
              <w:t xml:space="preserve"> в г. Медногорск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069342620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128477434</w:t>
            </w:r>
          </w:p>
          <w:p w:rsidR="00F34288" w:rsidRPr="00331C10" w:rsidRDefault="00F34288" w:rsidP="00F34288">
            <w:pPr>
              <w:pStyle w:val="Standard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2</w:t>
            </w:r>
          </w:p>
        </w:tc>
        <w:tc>
          <w:tcPr>
            <w:tcW w:w="2977" w:type="dxa"/>
            <w:vAlign w:val="center"/>
          </w:tcPr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укашева </w:t>
            </w:r>
          </w:p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Гаухар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3260" w:type="dxa"/>
            <w:vAlign w:val="center"/>
          </w:tcPr>
          <w:p w:rsidR="00F34288" w:rsidRPr="00331C10" w:rsidRDefault="00B225A7" w:rsidP="00F34288">
            <w:pPr>
              <w:ind w:right="-250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Оренбургском районе</w:t>
            </w:r>
          </w:p>
        </w:tc>
        <w:tc>
          <w:tcPr>
            <w:tcW w:w="3969" w:type="dxa"/>
            <w:vAlign w:val="center"/>
          </w:tcPr>
          <w:p w:rsidR="00F34288" w:rsidRPr="00331C10" w:rsidRDefault="00F34288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t.me/gauhar_mukasheva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</w:p>
        </w:tc>
      </w:tr>
      <w:tr w:rsidR="00F34288" w:rsidRPr="00331C10" w:rsidTr="00612BBC"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34288" w:rsidRPr="00331C10" w:rsidRDefault="00F34288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34288" w:rsidRDefault="00F34288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Гизатуллина </w:t>
            </w:r>
          </w:p>
          <w:p w:rsidR="00F34288" w:rsidRDefault="00F34288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Мария </w:t>
            </w:r>
          </w:p>
          <w:p w:rsidR="00F34288" w:rsidRPr="00331C10" w:rsidRDefault="00F34288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Фатыховна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34288" w:rsidRPr="00331C10" w:rsidRDefault="00B225A7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Оренбургском районе</w:t>
            </w:r>
          </w:p>
        </w:tc>
        <w:tc>
          <w:tcPr>
            <w:tcW w:w="39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34288" w:rsidRPr="00331C10" w:rsidRDefault="00F34288" w:rsidP="00F34288">
            <w:pPr>
              <w:pStyle w:val="Standard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t.me/terrysherry</w:t>
            </w:r>
          </w:p>
        </w:tc>
      </w:tr>
      <w:tr w:rsidR="00F34288" w:rsidRPr="00331C10" w:rsidTr="00612BBC"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34288" w:rsidRPr="00331C10" w:rsidRDefault="00F34288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Сапрыкина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Елена </w:t>
            </w:r>
          </w:p>
          <w:p w:rsidR="00F34288" w:rsidRPr="00331C10" w:rsidRDefault="00F34288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Закырьевна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34288" w:rsidRPr="00331C10" w:rsidRDefault="00B225A7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Саракташском районе</w:t>
            </w:r>
          </w:p>
        </w:tc>
        <w:tc>
          <w:tcPr>
            <w:tcW w:w="39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198482285</w:t>
            </w:r>
          </w:p>
          <w:p w:rsidR="00F34288" w:rsidRPr="004C3446" w:rsidRDefault="00F34288" w:rsidP="00F34288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5</w:t>
            </w:r>
          </w:p>
        </w:tc>
        <w:tc>
          <w:tcPr>
            <w:tcW w:w="297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Шафикова </w:t>
            </w:r>
          </w:p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льфия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Миннахмато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Саракташском районе</w:t>
            </w:r>
          </w:p>
        </w:tc>
        <w:tc>
          <w:tcPr>
            <w:tcW w:w="3969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8822975</w:t>
            </w: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6</w:t>
            </w:r>
          </w:p>
        </w:tc>
        <w:tc>
          <w:tcPr>
            <w:tcW w:w="2977" w:type="dxa"/>
          </w:tcPr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Басок </w:t>
            </w:r>
          </w:p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Любовь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Новосергиевском районе</w:t>
            </w:r>
          </w:p>
        </w:tc>
        <w:tc>
          <w:tcPr>
            <w:tcW w:w="3969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5548928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@</w:t>
            </w:r>
            <w:r w:rsidRPr="00331C10">
              <w:rPr>
                <w:rFonts w:ascii="Times New Roman" w:hAnsi="Times New Roman" w:cs="Times New Roman"/>
                <w:lang w:val="en-US"/>
              </w:rPr>
              <w:t>lyubov</w:t>
            </w:r>
            <w:r w:rsidRPr="00331C10">
              <w:rPr>
                <w:rFonts w:ascii="Times New Roman" w:hAnsi="Times New Roman" w:cs="Times New Roman"/>
              </w:rPr>
              <w:t>872013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S</w:t>
            </w:r>
            <w:r w:rsidRPr="00331C10">
              <w:rPr>
                <w:rFonts w:ascii="Times New Roman" w:hAnsi="Times New Roman" w:cs="Times New Roman"/>
              </w:rPr>
              <w:t>_</w:t>
            </w:r>
            <w:r w:rsidRPr="00331C10">
              <w:rPr>
                <w:rFonts w:ascii="Times New Roman" w:hAnsi="Times New Roman" w:cs="Times New Roman"/>
                <w:lang w:val="en-US"/>
              </w:rPr>
              <w:t>lubawa</w:t>
            </w:r>
            <w:r w:rsidRPr="00331C10">
              <w:rPr>
                <w:rFonts w:ascii="Times New Roman" w:hAnsi="Times New Roman" w:cs="Times New Roman"/>
              </w:rPr>
              <w:t>@</w:t>
            </w:r>
            <w:r w:rsidRPr="00331C10">
              <w:rPr>
                <w:rFonts w:ascii="Times New Roman" w:hAnsi="Times New Roman" w:cs="Times New Roman"/>
                <w:lang w:val="en-US"/>
              </w:rPr>
              <w:t>mail</w:t>
            </w:r>
            <w:r w:rsidRPr="00331C10">
              <w:rPr>
                <w:rFonts w:ascii="Times New Roman" w:hAnsi="Times New Roman" w:cs="Times New Roman"/>
              </w:rPr>
              <w:t>.</w:t>
            </w:r>
            <w:r w:rsidRPr="00331C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7</w:t>
            </w:r>
          </w:p>
        </w:tc>
        <w:tc>
          <w:tcPr>
            <w:tcW w:w="2977" w:type="dxa"/>
          </w:tcPr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Бурангулова </w:t>
            </w:r>
          </w:p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Дилара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Шамилье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Красногвардейском районе</w:t>
            </w:r>
          </w:p>
        </w:tc>
        <w:tc>
          <w:tcPr>
            <w:tcW w:w="3969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89226232444</w:t>
            </w:r>
          </w:p>
          <w:p w:rsidR="00F34288" w:rsidRPr="00572524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>89226232444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Долганюк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Ирина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Новоорском районе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  <w:noProof/>
                <w:lang w:eastAsia="ru-RU"/>
              </w:rPr>
              <w:t>89619487566</w:t>
            </w:r>
          </w:p>
          <w:p w:rsidR="00F34288" w:rsidRPr="00331C10" w:rsidRDefault="00F34288" w:rsidP="00F3428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Солодилина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Олеся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Новоорском районе</w:t>
            </w:r>
          </w:p>
        </w:tc>
        <w:tc>
          <w:tcPr>
            <w:tcW w:w="3969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871151664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Бушуева </w:t>
            </w:r>
          </w:p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Юлия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Новоорском районе</w:t>
            </w:r>
          </w:p>
        </w:tc>
        <w:tc>
          <w:tcPr>
            <w:tcW w:w="3969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619387171</w:t>
            </w:r>
          </w:p>
        </w:tc>
      </w:tr>
      <w:tr w:rsidR="00F34288" w:rsidRPr="005613DF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ртемова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настасия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>
              <w:rPr>
                <w:rFonts w:ascii="Times New Roman" w:hAnsi="Times New Roman" w:cs="Times New Roman"/>
              </w:rPr>
              <w:t xml:space="preserve"> </w:t>
            </w:r>
            <w:r w:rsidR="00F34288" w:rsidRPr="00331C10">
              <w:rPr>
                <w:rFonts w:ascii="Times New Roman" w:hAnsi="Times New Roman" w:cs="Times New Roman"/>
              </w:rPr>
              <w:t>в Северном округе г.Оренбурга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34288" w:rsidRPr="00331C10" w:rsidRDefault="00F34288" w:rsidP="00F34288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 xml:space="preserve">83432431202,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31C10">
              <w:rPr>
                <w:rFonts w:ascii="Times New Roman" w:hAnsi="Times New Roman" w:cs="Times New Roman"/>
                <w:noProof/>
                <w:lang w:val="en-US"/>
              </w:rPr>
              <w:t>e-mail: kcson_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31C10">
              <w:rPr>
                <w:rFonts w:ascii="Times New Roman" w:hAnsi="Times New Roman" w:cs="Times New Roman"/>
                <w:noProof/>
                <w:lang w:val="en-US"/>
              </w:rPr>
              <w:t>ors@mail.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31C10">
              <w:rPr>
                <w:rFonts w:ascii="Times New Roman" w:hAnsi="Times New Roman" w:cs="Times New Roman"/>
                <w:noProof/>
                <w:lang w:val="en-US"/>
              </w:rPr>
              <w:t>orb.ru</w:t>
            </w:r>
          </w:p>
          <w:p w:rsidR="00F34288" w:rsidRPr="005613DF" w:rsidRDefault="00F34288" w:rsidP="00F34288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eastAsia="Times New Roman" w:hAnsi="Times New Roman" w:cs="Times New Roman"/>
                <w:lang w:val="en-GB"/>
              </w:rPr>
              <w:t>lvla</w:t>
            </w:r>
            <w:r w:rsidRPr="00331C10">
              <w:rPr>
                <w:rFonts w:ascii="Times New Roman" w:eastAsia="Times New Roman" w:hAnsi="Times New Roman" w:cs="Times New Roman"/>
                <w:lang w:val="en-US"/>
              </w:rPr>
              <w:t>@mail.orb.ru</w:t>
            </w:r>
          </w:p>
        </w:tc>
      </w:tr>
      <w:tr w:rsidR="00F34288" w:rsidRPr="00331C10" w:rsidTr="00612BBC">
        <w:tc>
          <w:tcPr>
            <w:tcW w:w="567" w:type="dxa"/>
          </w:tcPr>
          <w:p w:rsidR="00F34288" w:rsidRPr="00F34288" w:rsidRDefault="00F34288" w:rsidP="00F34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Корчагина </w:t>
            </w:r>
          </w:p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Нина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Северном районе</w:t>
            </w:r>
          </w:p>
        </w:tc>
        <w:tc>
          <w:tcPr>
            <w:tcW w:w="3969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lang w:val="en-US"/>
              </w:rPr>
            </w:pPr>
            <w:r w:rsidRPr="00331C10">
              <w:rPr>
                <w:rFonts w:ascii="Times New Roman" w:hAnsi="Times New Roman" w:cs="Times New Roman"/>
                <w:lang w:val="en-US"/>
              </w:rPr>
              <w:t xml:space="preserve">https://vk.com/coschka </w:t>
            </w:r>
            <w:r w:rsidRPr="00331C10">
              <w:rPr>
                <w:rFonts w:ascii="Times New Roman" w:hAnsi="Times New Roman" w:cs="Times New Roman"/>
                <w:lang w:val="en-US"/>
              </w:rPr>
              <w:cr/>
            </w:r>
          </w:p>
          <w:p w:rsidR="00F34288" w:rsidRPr="005613DF" w:rsidRDefault="00F34288" w:rsidP="00F34288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F34288" w:rsidRPr="00331C10" w:rsidTr="00612BBC">
        <w:tc>
          <w:tcPr>
            <w:tcW w:w="567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3</w:t>
            </w:r>
          </w:p>
        </w:tc>
        <w:tc>
          <w:tcPr>
            <w:tcW w:w="2977" w:type="dxa"/>
          </w:tcPr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бдуалиева </w:t>
            </w:r>
          </w:p>
          <w:p w:rsidR="00F34288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 xml:space="preserve">Айгуль 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Асылбековна</w:t>
            </w:r>
          </w:p>
        </w:tc>
        <w:tc>
          <w:tcPr>
            <w:tcW w:w="3260" w:type="dxa"/>
          </w:tcPr>
          <w:p w:rsidR="00F34288" w:rsidRPr="00331C10" w:rsidRDefault="00B225A7" w:rsidP="00F34288">
            <w:pPr>
              <w:rPr>
                <w:rFonts w:ascii="Times New Roman" w:hAnsi="Times New Roman" w:cs="Times New Roman"/>
              </w:rPr>
            </w:pPr>
            <w:r w:rsidRPr="00B225A7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F34288" w:rsidRPr="00331C10">
              <w:rPr>
                <w:rFonts w:ascii="Times New Roman" w:hAnsi="Times New Roman" w:cs="Times New Roman"/>
              </w:rPr>
              <w:t xml:space="preserve"> в Акбулакском районе</w:t>
            </w:r>
          </w:p>
        </w:tc>
        <w:tc>
          <w:tcPr>
            <w:tcW w:w="3969" w:type="dxa"/>
          </w:tcPr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Тел.89198664105</w:t>
            </w:r>
          </w:p>
          <w:p w:rsidR="00F34288" w:rsidRPr="00331C10" w:rsidRDefault="00F34288" w:rsidP="00F34288">
            <w:pPr>
              <w:rPr>
                <w:rFonts w:ascii="Times New Roman" w:hAnsi="Times New Roman" w:cs="Times New Roman"/>
              </w:rPr>
            </w:pPr>
            <w:r w:rsidRPr="00331C10">
              <w:rPr>
                <w:rFonts w:ascii="Times New Roman" w:hAnsi="Times New Roman" w:cs="Times New Roman"/>
              </w:rPr>
              <w:t>89221591062</w:t>
            </w:r>
          </w:p>
          <w:p w:rsidR="00F34288" w:rsidRPr="005613DF" w:rsidRDefault="00F34288" w:rsidP="00F34288">
            <w:pPr>
              <w:ind w:left="34"/>
              <w:rPr>
                <w:rFonts w:ascii="Times New Roman" w:hAnsi="Times New Roman" w:cs="Times New Roman"/>
              </w:rPr>
            </w:pPr>
          </w:p>
        </w:tc>
      </w:tr>
    </w:tbl>
    <w:p w:rsidR="00323BFD" w:rsidRDefault="00323BFD" w:rsidP="007D5BFB">
      <w:pPr>
        <w:spacing w:after="0" w:line="240" w:lineRule="auto"/>
        <w:rPr>
          <w:rFonts w:ascii="Times New Roman" w:hAnsi="Times New Roman" w:cs="Times New Roman"/>
        </w:rPr>
      </w:pPr>
    </w:p>
    <w:p w:rsidR="00F34288" w:rsidRPr="00331C10" w:rsidRDefault="00F34288" w:rsidP="007D5BFB">
      <w:pPr>
        <w:spacing w:after="0" w:line="240" w:lineRule="auto"/>
        <w:rPr>
          <w:rFonts w:ascii="Times New Roman" w:hAnsi="Times New Roman" w:cs="Times New Roman"/>
        </w:rPr>
      </w:pPr>
    </w:p>
    <w:sectPr w:rsidR="00F34288" w:rsidRPr="00331C10" w:rsidSect="005613D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5D" w:rsidRDefault="009A305D" w:rsidP="00323BFD">
      <w:pPr>
        <w:spacing w:after="0" w:line="240" w:lineRule="auto"/>
      </w:pPr>
      <w:r>
        <w:separator/>
      </w:r>
    </w:p>
  </w:endnote>
  <w:endnote w:type="continuationSeparator" w:id="0">
    <w:p w:rsidR="009A305D" w:rsidRDefault="009A305D" w:rsidP="0032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5D" w:rsidRDefault="009A305D" w:rsidP="00323BFD">
      <w:pPr>
        <w:spacing w:after="0" w:line="240" w:lineRule="auto"/>
      </w:pPr>
      <w:r>
        <w:separator/>
      </w:r>
    </w:p>
  </w:footnote>
  <w:footnote w:type="continuationSeparator" w:id="0">
    <w:p w:rsidR="009A305D" w:rsidRDefault="009A305D" w:rsidP="0032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84pt;height:384pt;visibility:visible;mso-wrap-style:square" o:bullet="t">
        <v:imagedata r:id="rId1" o:title="free-icon-internet-3710036"/>
      </v:shape>
    </w:pict>
  </w:numPicBullet>
  <w:numPicBullet w:numPicBulletId="1">
    <w:pict>
      <v:shape id="_x0000_i1105" type="#_x0000_t75" style="width:11.25pt;height:11.25pt;visibility:visible;mso-wrap-style:square" o:bullet="t">
        <v:imagedata r:id="rId2" o:title="free-icon-vk-reproductor-2150"/>
      </v:shape>
    </w:pict>
  </w:numPicBullet>
  <w:numPicBullet w:numPicBulletId="2">
    <w:pict>
      <v:shape id="_x0000_i1106" type="#_x0000_t75" alt="free-icon-phone-call-126509" style="width:378.75pt;height:378.75pt;visibility:visible;mso-wrap-style:square" o:bullet="t">
        <v:imagedata r:id="rId3" o:title="free-icon-phone-call-126509"/>
      </v:shape>
    </w:pict>
  </w:numPicBullet>
  <w:abstractNum w:abstractNumId="0" w15:restartNumberingAfterBreak="0">
    <w:nsid w:val="12730014"/>
    <w:multiLevelType w:val="hybridMultilevel"/>
    <w:tmpl w:val="3DE038C6"/>
    <w:lvl w:ilvl="0" w:tplc="4DE6F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CE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E4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E0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E1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25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4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3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A2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A66BF7"/>
    <w:multiLevelType w:val="hybridMultilevel"/>
    <w:tmpl w:val="410A9F30"/>
    <w:lvl w:ilvl="0" w:tplc="769CB30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EAE2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0033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C447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642C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2EC36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AF4CC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0CD2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0278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012671F"/>
    <w:multiLevelType w:val="hybridMultilevel"/>
    <w:tmpl w:val="4BE62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414C7"/>
    <w:multiLevelType w:val="multilevel"/>
    <w:tmpl w:val="763EA8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106D1C"/>
    <w:multiLevelType w:val="hybridMultilevel"/>
    <w:tmpl w:val="4008CBD8"/>
    <w:lvl w:ilvl="0" w:tplc="9516EA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C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69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5A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9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E5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B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A8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5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DD32CA"/>
    <w:multiLevelType w:val="multilevel"/>
    <w:tmpl w:val="407A0D86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2"/>
    <w:rsid w:val="00086C82"/>
    <w:rsid w:val="00112EAC"/>
    <w:rsid w:val="00117A7C"/>
    <w:rsid w:val="00177AD7"/>
    <w:rsid w:val="00194A66"/>
    <w:rsid w:val="00196CD3"/>
    <w:rsid w:val="001F3C22"/>
    <w:rsid w:val="00263704"/>
    <w:rsid w:val="00292DE7"/>
    <w:rsid w:val="002D4E37"/>
    <w:rsid w:val="002D5E62"/>
    <w:rsid w:val="002E7BAA"/>
    <w:rsid w:val="00323BFD"/>
    <w:rsid w:val="00331C10"/>
    <w:rsid w:val="00337078"/>
    <w:rsid w:val="00350D6D"/>
    <w:rsid w:val="00363FB3"/>
    <w:rsid w:val="003E0AD9"/>
    <w:rsid w:val="003F0CF9"/>
    <w:rsid w:val="003F4622"/>
    <w:rsid w:val="00433EE4"/>
    <w:rsid w:val="00446DD1"/>
    <w:rsid w:val="00470A24"/>
    <w:rsid w:val="004C205B"/>
    <w:rsid w:val="004C3446"/>
    <w:rsid w:val="004C3F41"/>
    <w:rsid w:val="00533FCF"/>
    <w:rsid w:val="00555914"/>
    <w:rsid w:val="005613DF"/>
    <w:rsid w:val="00572524"/>
    <w:rsid w:val="005A5385"/>
    <w:rsid w:val="005B73B3"/>
    <w:rsid w:val="005C2F0D"/>
    <w:rsid w:val="00601635"/>
    <w:rsid w:val="00612BBC"/>
    <w:rsid w:val="006179C3"/>
    <w:rsid w:val="0064120B"/>
    <w:rsid w:val="00641DDA"/>
    <w:rsid w:val="00643AE7"/>
    <w:rsid w:val="00656730"/>
    <w:rsid w:val="006C3199"/>
    <w:rsid w:val="006F2C81"/>
    <w:rsid w:val="007018EB"/>
    <w:rsid w:val="00710E71"/>
    <w:rsid w:val="00717DBC"/>
    <w:rsid w:val="00751E9A"/>
    <w:rsid w:val="00762032"/>
    <w:rsid w:val="00770D61"/>
    <w:rsid w:val="00797946"/>
    <w:rsid w:val="007B2782"/>
    <w:rsid w:val="007B7959"/>
    <w:rsid w:val="007D5BFB"/>
    <w:rsid w:val="007E07AA"/>
    <w:rsid w:val="00815CDB"/>
    <w:rsid w:val="00850B61"/>
    <w:rsid w:val="00863775"/>
    <w:rsid w:val="008667B9"/>
    <w:rsid w:val="00887F9D"/>
    <w:rsid w:val="008A4823"/>
    <w:rsid w:val="008A797E"/>
    <w:rsid w:val="008C4281"/>
    <w:rsid w:val="00923CFD"/>
    <w:rsid w:val="00954F13"/>
    <w:rsid w:val="0099576C"/>
    <w:rsid w:val="009A305D"/>
    <w:rsid w:val="009C4CE7"/>
    <w:rsid w:val="009E3881"/>
    <w:rsid w:val="009F1781"/>
    <w:rsid w:val="00A050FE"/>
    <w:rsid w:val="00A21600"/>
    <w:rsid w:val="00A27E13"/>
    <w:rsid w:val="00A906CD"/>
    <w:rsid w:val="00A947C9"/>
    <w:rsid w:val="00AB39D3"/>
    <w:rsid w:val="00AB3F6B"/>
    <w:rsid w:val="00AC2E6A"/>
    <w:rsid w:val="00AE2566"/>
    <w:rsid w:val="00B225A7"/>
    <w:rsid w:val="00B33EFC"/>
    <w:rsid w:val="00B74DBB"/>
    <w:rsid w:val="00BE5BF2"/>
    <w:rsid w:val="00BF3D2A"/>
    <w:rsid w:val="00C04302"/>
    <w:rsid w:val="00C15942"/>
    <w:rsid w:val="00C17765"/>
    <w:rsid w:val="00C30318"/>
    <w:rsid w:val="00C435E0"/>
    <w:rsid w:val="00C50EBD"/>
    <w:rsid w:val="00C70F92"/>
    <w:rsid w:val="00C847BB"/>
    <w:rsid w:val="00CC444B"/>
    <w:rsid w:val="00CD58CE"/>
    <w:rsid w:val="00D07577"/>
    <w:rsid w:val="00D16EE9"/>
    <w:rsid w:val="00D241AA"/>
    <w:rsid w:val="00D25FBA"/>
    <w:rsid w:val="00D44975"/>
    <w:rsid w:val="00D7623F"/>
    <w:rsid w:val="00DC515B"/>
    <w:rsid w:val="00DF1F02"/>
    <w:rsid w:val="00E11749"/>
    <w:rsid w:val="00E515CA"/>
    <w:rsid w:val="00EF446F"/>
    <w:rsid w:val="00F05058"/>
    <w:rsid w:val="00F34288"/>
    <w:rsid w:val="00F35C3A"/>
    <w:rsid w:val="00F5086A"/>
    <w:rsid w:val="00F702BA"/>
    <w:rsid w:val="00F93CCD"/>
    <w:rsid w:val="00FD223E"/>
    <w:rsid w:val="00FD227B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ABEF"/>
  <w15:chartTrackingRefBased/>
  <w15:docId w15:val="{C782D13A-C2B8-4422-AF2E-0480474C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BFD"/>
  </w:style>
  <w:style w:type="paragraph" w:styleId="a6">
    <w:name w:val="footer"/>
    <w:basedOn w:val="a"/>
    <w:link w:val="a7"/>
    <w:uiPriority w:val="99"/>
    <w:unhideWhenUsed/>
    <w:rsid w:val="0032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BFD"/>
  </w:style>
  <w:style w:type="paragraph" w:styleId="a8">
    <w:name w:val="List Paragraph"/>
    <w:basedOn w:val="a"/>
    <w:uiPriority w:val="34"/>
    <w:qFormat/>
    <w:rsid w:val="00C043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C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241AA"/>
    <w:rPr>
      <w:color w:val="0563C1" w:themeColor="hyperlink"/>
      <w:u w:val="single"/>
    </w:rPr>
  </w:style>
  <w:style w:type="paragraph" w:customStyle="1" w:styleId="Standard">
    <w:name w:val="Standard"/>
    <w:rsid w:val="003F0CF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C3031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cson_sakmara" TargetMode="External"/><Relationship Id="rId13" Type="http://schemas.openxmlformats.org/officeDocument/2006/relationships/hyperlink" Target="mailto:natalaserdukova666@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liya.sivtsova.98@mail.ru" TargetMode="External"/><Relationship Id="rId17" Type="http://schemas.openxmlformats.org/officeDocument/2006/relationships/hyperlink" Target="http://www.b17.ru/dokuchaeva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738447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s%3A%2F%2Fwww.b17.ru%2Fbendaolga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son_dm@mail.orb.ru" TargetMode="External"/><Relationship Id="rId10" Type="http://schemas.openxmlformats.org/officeDocument/2006/relationships/hyperlink" Target="https://vk.com/olga_benda_ps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lgabenda24@mail.ru" TargetMode="External"/><Relationship Id="rId14" Type="http://schemas.openxmlformats.org/officeDocument/2006/relationships/hyperlink" Target="https://vk.com/id143250593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8B0A-207E-46B6-92B0-6E9172EF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Игоревна</dc:creator>
  <cp:keywords/>
  <dc:description/>
  <cp:lastModifiedBy>Георгобиани Ольга Михайловна</cp:lastModifiedBy>
  <cp:revision>5</cp:revision>
  <cp:lastPrinted>2023-03-20T12:15:00Z</cp:lastPrinted>
  <dcterms:created xsi:type="dcterms:W3CDTF">2023-05-12T09:24:00Z</dcterms:created>
  <dcterms:modified xsi:type="dcterms:W3CDTF">2023-05-12T10:51:00Z</dcterms:modified>
</cp:coreProperties>
</file>